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B8" w:rsidRPr="00A976B8" w:rsidRDefault="00A976B8" w:rsidP="00A976B8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</w:pPr>
      <w:bookmarkStart w:id="0" w:name="_GoBack"/>
      <w:bookmarkEnd w:id="0"/>
      <w:r w:rsidRPr="00A976B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СОВЕТ  НАРОДНЫХ  ДЕПУТАТОВ  КРАСНОЛОГСКОГО СЕЛЬСКОГО  ПОСЕЛЕНИЯ  КАШИРСКОГО  МУНИЦИПАЛЬНОГО  РАЙОНА  ВОРОНЕЖСКОЙ ОБЛАСТИ</w:t>
      </w:r>
    </w:p>
    <w:p w:rsidR="00A976B8" w:rsidRPr="00A976B8" w:rsidRDefault="00A976B8" w:rsidP="00F6224D">
      <w:pPr>
        <w:spacing w:after="0" w:line="255" w:lineRule="atLeast"/>
        <w:ind w:firstLine="150"/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</w:pPr>
    </w:p>
    <w:p w:rsidR="00A976B8" w:rsidRPr="00A976B8" w:rsidRDefault="00A976B8" w:rsidP="00F6224D">
      <w:pPr>
        <w:spacing w:after="0" w:line="255" w:lineRule="atLeast"/>
        <w:ind w:firstLine="150"/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</w:pPr>
      <w:r w:rsidRPr="00A976B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                                                     РЕШЕНИЕ</w:t>
      </w:r>
    </w:p>
    <w:p w:rsidR="00A976B8" w:rsidRPr="00A976B8" w:rsidRDefault="00A976B8" w:rsidP="00F6224D">
      <w:pPr>
        <w:spacing w:after="0" w:line="255" w:lineRule="atLeast"/>
        <w:ind w:firstLine="150"/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</w:pPr>
    </w:p>
    <w:p w:rsidR="00A976B8" w:rsidRPr="00A976B8" w:rsidRDefault="00A976B8" w:rsidP="00F6224D">
      <w:pPr>
        <w:spacing w:after="0" w:line="255" w:lineRule="atLeast"/>
        <w:ind w:firstLine="150"/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</w:pPr>
    </w:p>
    <w:p w:rsidR="00A976B8" w:rsidRPr="00A976B8" w:rsidRDefault="00A976B8" w:rsidP="00F6224D">
      <w:pPr>
        <w:spacing w:after="0" w:line="255" w:lineRule="atLeast"/>
        <w:ind w:firstLine="150"/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</w:pPr>
      <w:r w:rsidRPr="00A976B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от 26.06.2014 года</w:t>
      </w:r>
    </w:p>
    <w:p w:rsidR="00A976B8" w:rsidRPr="00A976B8" w:rsidRDefault="00A976B8" w:rsidP="00F6224D">
      <w:pPr>
        <w:spacing w:after="0" w:line="255" w:lineRule="atLeast"/>
        <w:ind w:firstLine="150"/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</w:pPr>
      <w:r w:rsidRPr="00A976B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с. Красный Лог                                                № 150 </w:t>
      </w:r>
    </w:p>
    <w:p w:rsidR="00A976B8" w:rsidRPr="00A976B8" w:rsidRDefault="00A976B8" w:rsidP="00F6224D">
      <w:pPr>
        <w:spacing w:after="0" w:line="255" w:lineRule="atLeast"/>
        <w:ind w:firstLine="150"/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</w:pPr>
    </w:p>
    <w:p w:rsidR="00F6224D" w:rsidRPr="00A976B8" w:rsidRDefault="00F6224D" w:rsidP="00F6224D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A976B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Об утверждении Положения о кадровом</w:t>
      </w:r>
    </w:p>
    <w:p w:rsidR="00F6224D" w:rsidRPr="00A976B8" w:rsidRDefault="00F6224D" w:rsidP="00F6224D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A976B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резерве для замещения вакантных должностей</w:t>
      </w:r>
    </w:p>
    <w:p w:rsidR="00F6224D" w:rsidRPr="00A976B8" w:rsidRDefault="00F6224D" w:rsidP="00F6224D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A976B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в органах местного самоуправления</w:t>
      </w:r>
    </w:p>
    <w:p w:rsidR="00F6224D" w:rsidRPr="00A976B8" w:rsidRDefault="00A976B8" w:rsidP="00F6224D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Краснологского</w:t>
      </w:r>
      <w:r w:rsidR="00F6224D" w:rsidRPr="00A976B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сельского поселения  Каширского</w:t>
      </w:r>
    </w:p>
    <w:p w:rsidR="00F6224D" w:rsidRPr="00A976B8" w:rsidRDefault="00F6224D" w:rsidP="00F6224D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A976B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муниципального района Воронежской области</w:t>
      </w:r>
    </w:p>
    <w:p w:rsidR="00F6224D" w:rsidRPr="00A976B8" w:rsidRDefault="00F6224D" w:rsidP="00F6224D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A976B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 </w:t>
      </w:r>
    </w:p>
    <w:p w:rsidR="00F6224D" w:rsidRPr="00A976B8" w:rsidRDefault="00F6224D" w:rsidP="00F6224D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A976B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A976B8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A976B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F6224D" w:rsidRPr="00A976B8" w:rsidRDefault="0068132A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               </w:t>
      </w:r>
    </w:p>
    <w:p w:rsidR="009C5AD7" w:rsidRDefault="0068132A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</w:t>
      </w:r>
      <w:r w:rsidR="00F6224D"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 соответствии  с Федеральным законом от 02.03.2007 г. № 25-ФЗ «О муниципальной службе в Российской Федерации», законом Воронежской  области от 28.12.2007 г. № 175-ОЗ «О муниципальной службе в Воронежской области», Уставом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раснологского</w:t>
      </w:r>
      <w:r w:rsidR="00F6224D"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 сельского поселения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 Экспертного заключения </w:t>
      </w:r>
      <w:r w:rsidR="009C5AD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авового управления Правительства Воронежской области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т 31.03</w:t>
      </w:r>
      <w:r w:rsidR="009C5AD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2014 №</w:t>
      </w:r>
      <w:r w:rsidR="00F6224D"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9-62/140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3464П </w:t>
      </w:r>
      <w:r w:rsidR="00F6224D"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вет народных депутатов</w:t>
      </w:r>
    </w:p>
    <w:p w:rsidR="009C5AD7" w:rsidRDefault="009C5AD7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                                               РЕШИЛ: </w:t>
      </w:r>
      <w:r w:rsid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</w:t>
      </w:r>
    </w:p>
    <w:p w:rsidR="0068132A" w:rsidRPr="0068132A" w:rsidRDefault="0068132A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                                  </w:t>
      </w:r>
      <w:r w:rsidR="009C5AD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                    </w:t>
      </w:r>
    </w:p>
    <w:p w:rsidR="0068132A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.</w:t>
      </w:r>
      <w:r w:rsid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Утвердить Положение о кадровом резерве для замещения вакантных должностей в органах местного самоуправления </w:t>
      </w:r>
      <w:r w:rsid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раснологского</w:t>
      </w: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 Каширского  муниципального района Воронежской области согласно приложению.</w:t>
      </w:r>
    </w:p>
    <w:p w:rsidR="0068132A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2. </w:t>
      </w:r>
      <w:r w:rsid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изнать утратившим силу решение от </w:t>
      </w:r>
      <w:r w:rsidR="0015735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31.01.2014 г. № </w:t>
      </w:r>
      <w:r w:rsid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37</w:t>
      </w: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«Об утверждении положения о </w:t>
      </w:r>
      <w:r w:rsid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формировании кадрового  резерва</w:t>
      </w: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должностей муниципальной службы в органах местного самоуправления  Краснологского </w:t>
      </w: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ельского поселения Каширского муниципального района Воронежской области.    </w:t>
      </w:r>
    </w:p>
    <w:p w:rsidR="00F6224D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 Настоящее решение вступает в силу со дня его официального  обнародования.</w:t>
      </w:r>
    </w:p>
    <w:p w:rsidR="009C5AD7" w:rsidRDefault="009C5AD7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9C5AD7" w:rsidRPr="0068132A" w:rsidRDefault="009C5AD7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F6224D" w:rsidRPr="0068132A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9C5AD7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Глава </w:t>
      </w:r>
      <w:r w:rsid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Краснологского </w:t>
      </w: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F6224D" w:rsidRPr="0068132A" w:rsidRDefault="00F6224D" w:rsidP="0068132A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ельского</w:t>
      </w:r>
      <w:r w:rsidR="009C5AD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</w:t>
      </w: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селения      </w:t>
      </w:r>
      <w:r w:rsid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                                               В. И. Киселев</w:t>
      </w:r>
    </w:p>
    <w:p w:rsidR="00F6224D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68132A" w:rsidRDefault="0068132A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68132A" w:rsidRDefault="0068132A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68132A" w:rsidRDefault="0068132A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68132A" w:rsidRPr="0068132A" w:rsidRDefault="0068132A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F6224D" w:rsidRPr="0068132A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13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68132A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 </w:t>
      </w:r>
    </w:p>
    <w:p w:rsidR="0068132A" w:rsidRPr="007718FF" w:rsidRDefault="00F6224D" w:rsidP="0068132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ложение</w:t>
      </w:r>
    </w:p>
    <w:p w:rsidR="0068132A" w:rsidRPr="007718FF" w:rsidRDefault="00F6224D" w:rsidP="0068132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к решению Совета народных депутатов </w:t>
      </w:r>
    </w:p>
    <w:p w:rsidR="0068132A" w:rsidRPr="007718FF" w:rsidRDefault="0068132A" w:rsidP="0068132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раснологского</w:t>
      </w:r>
      <w:r w:rsidR="00F6224D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</w:t>
      </w: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68132A" w:rsidRPr="007718FF" w:rsidRDefault="0068132A" w:rsidP="0068132A">
      <w:pPr>
        <w:spacing w:after="0" w:line="255" w:lineRule="atLeast"/>
        <w:jc w:val="right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    </w:t>
      </w:r>
      <w:r w:rsidR="00F6224D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аширского муниципального района</w:t>
      </w:r>
    </w:p>
    <w:p w:rsidR="00F6224D" w:rsidRPr="007718FF" w:rsidRDefault="0068132A" w:rsidP="0068132A">
      <w:pPr>
        <w:spacing w:after="0" w:line="255" w:lineRule="atLeast"/>
        <w:jc w:val="right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т 26.06.2014г № 150</w:t>
      </w:r>
    </w:p>
    <w:p w:rsidR="00F6224D" w:rsidRPr="007718FF" w:rsidRDefault="00F6224D" w:rsidP="0068132A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68132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оложение</w:t>
      </w:r>
    </w:p>
    <w:p w:rsidR="00F6224D" w:rsidRPr="007718FF" w:rsidRDefault="00F6224D" w:rsidP="0068132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о кадровом резерве для замещения вакантных должностей в</w:t>
      </w:r>
    </w:p>
    <w:p w:rsidR="00F6224D" w:rsidRPr="007718FF" w:rsidRDefault="00F6224D" w:rsidP="0068132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органах местного самоуправления</w:t>
      </w:r>
    </w:p>
    <w:p w:rsidR="00F6224D" w:rsidRPr="007718FF" w:rsidRDefault="0068132A" w:rsidP="0068132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Краснологского </w:t>
      </w:r>
      <w:r w:rsidR="00F6224D" w:rsidRPr="007718F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сельского поселения Каширского муниципального района Воронежской области</w:t>
      </w:r>
    </w:p>
    <w:p w:rsidR="00F6224D" w:rsidRPr="007718FF" w:rsidRDefault="00F6224D" w:rsidP="0068132A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F6224D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1.    Общие положения</w:t>
      </w:r>
    </w:p>
    <w:p w:rsidR="00F6224D" w:rsidRPr="007718FF" w:rsidRDefault="00F6224D" w:rsidP="0068132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 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.1.Положение о кадровом резерве для замещения вакантных должностей в органах местного самоуправления Каширского муниципального района (далее – Положение) разработано  в соответствии с Федеральным законом от 02.03.2007 г. № 25-ФЗ «О муниципальной службе в Российской Федерации», Законом Воронежской области от 28.12.2007 г. № 175-ОЗ «О муниципальной службе в Воронежской области».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1.2. Настоящее Положение определяет цели, принципы и порядок формирования кадрового резерва для замещения вакантных должностей муниципальной службы (далее – кадровый резерв) в органах местного самоуправления </w:t>
      </w:r>
      <w:r w:rsidR="0068132A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раснологского</w:t>
      </w: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 Каширского муниципального района (далее – органы местного самоуправления), основные этапы работы с кадровым резервом для замещения вакантных должностей, а также порядок исключения из кадрового резерва для замещения вакантных должностей.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.3. Кадровый резерв для замещения вакантных должностей формируется в целях: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выявления, отбора и подготовки молодых перспективных, творчески ориентированных, имеющих результативный опыт деятельности управленцев для работы в сфере муниципального управления;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удовлетворения потребности органов местного самоуправления в высококвалифицированных специалистах;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улучшения качественного состава муниципальных служащих органов местного самоуправления муниципального образования;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воевременного замещения вакантных должностей муниципальной службы лицами, соответствующими квалификационным требованиям к вакантной должности;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окращения периода адаптации при назначении на вакантные должности муниципальной службы;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лужебного  продвижения и планирования карьеры лиц, включенных в кадровый резерв для замещения вакантных должностей;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- реализации права муниципальных служащих на должностной рост;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формирования положительного имиджа муниципальной службы;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повышения мотивации граждан к поступлению на муниципальную службу.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.4. Принципы формирования кадрового резерва для замещения вакантных должностей: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равные условия доступа граждан в кадровый резерв для замещения вакантных должностей в соответствии  с их уровнем компетентности;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объективность оценки деловых качеств, результатов служебной деятельности кандидатов в кадровый резерв для замещения вакантных должностей;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добровольность зачисления в кадровый резерв для замещения вакантных должностей;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гласность в формировании кадрового резерва для замещения вакантных должностей и работе с ним;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истемность и плановость в работе с кадровым резервом для замещения вакантных должностей;</w:t>
      </w:r>
    </w:p>
    <w:p w:rsidR="0068132A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</w:t>
      </w:r>
      <w:proofErr w:type="spellStart"/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бновляемость</w:t>
      </w:r>
      <w:proofErr w:type="spellEnd"/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кадрового резерва для замещения вакантных должностей.</w:t>
      </w:r>
    </w:p>
    <w:p w:rsidR="00F6224D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1.5. Кадровый резерв для замещения вакантных должностей состоит из лиц, отвечающих квалификационным требованиям, предъявляемым к соответствующим должностям муниципальной службы, на которые формируется кадровый резерв для замещения вакантных должностей, потенциально способных и профессионально подготовленных к эффективному исполнению должностных обязанностей при назначении их </w:t>
      </w:r>
      <w:r w:rsidR="00F152A9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 должности</w:t>
      </w: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муниципальной службы, и представляет собой базу данных на них.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2.    Порядок формирования кадрового резерва для замещения вакантных должностей</w:t>
      </w:r>
    </w:p>
    <w:p w:rsidR="00F6224D" w:rsidRPr="007718FF" w:rsidRDefault="00F6224D" w:rsidP="0068132A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 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.Кадровый резерв для замещения вакантных должностей формируется на должности муниципальной службы в соответствии с утвержденным решением Совета народных депутатов и Реестром должностей муниципальной службы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2.Формирование кадрового резерва для замещения вакантных должностей осуществляется на основе результатов предварительного мониторинга кадровой ситуации, включающего следующие мероприятия: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– анализ потребности в кадровых ресурсах с учетом перспектив развития муниципального образования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– анализ кадрового состава для замещения вакантных должностей, перспектив ротации кадров и определение возможных вакантных должностей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определение перечня конкретных должностей муниципальной службы, на которые необходимо сформировать кадровый резерв для замещения вакантных должностей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3. Формирование кадрового резерва для замещения вакантных должностей осуществляется: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по результатам конкурсов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по результатам аттестации муниципальных служащих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2.4. Конкурсы на включение в кадровый резерв для замещения вакантных должностей (далее – конкурс) утверждается постановлением главы </w:t>
      </w:r>
      <w:r w:rsidR="006B2EFB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раснологского</w:t>
      </w: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2.5. Объявление о проведении конкурса и приеме документов для участия в конкурсе публикуется в газете «Каширские зори», и размещается на официальном сайте администрации в сети Интернет не поздне</w:t>
      </w:r>
      <w:r w:rsidR="006B2EFB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</w:t>
      </w: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чем за 20 дней до дня проведения конкурса.     </w:t>
      </w:r>
    </w:p>
    <w:p w:rsidR="006B2EFB" w:rsidRPr="007718FF" w:rsidRDefault="006B2EFB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</w:t>
      </w:r>
      <w:r w:rsidR="00F6224D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объявлении указывается следующая информация: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наименование должности муниципальной службы, на которую формируется кадровый резерв для замещения вакантных должностей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квалификационные требования, установленные к данной должности муниципальной службы, на которую формируется кадровый резерв для замещения вакантных должностей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место и время приема документов, подлежащих представлению в соответствии с пунктом 2.7. настоящего Положения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рок, до истечения которого принимаются указанные документы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условия конкурса, сведения о дате, времени и месте и порядке проведения конкурса.</w:t>
      </w:r>
      <w:r w:rsidR="006B2EFB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6B2EFB" w:rsidRPr="007718FF" w:rsidRDefault="006B2EFB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</w:t>
      </w:r>
      <w:r w:rsidR="00F6224D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дновременно с опубликованием объявления о проведении конкурса опубликовывается проект трудового договора, сведения об источнике подробной информации о конкурсе (телефон, адрес электронной почты, электронный адрес сайта)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2.6. В конкурсе могут принять участие граждане Российской Федерации, достигшие 18 лет, но не старше предельного возраста, установленного для замещения должности муниципальной службы, владеющие государственным языком Российской Федерации и отвечающие квалификационным требованиям, предъявляемым к соответствующим должностям муниципальной службы.   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униципальные служащие, работники органов местного самоуправления и муниципальных органов, замещающие должности, не являющиеся должностями муниципальной службы, участвуют в конкурсах на общих основаниях независимо от того, какую должность замещают на  момент проведения конкурса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7. Гражданин Российской Федерации, изъявивший желание участвовать в конкурсах, представляет в орган местного самоуправления следующие документы, заверенные в установленном порядке: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) заявление  с просьбой о поступлении на муниципальную службу и замещении должности муниципальной службы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) паспорт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) трудовую книжку, за исключением случаев, когда трудовой договор (контракт) заключается впервые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5) документ об образовании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8) документы воинского учета – для граждан, пребывающих в запасе, и лиц, подлежащих призыву на военную службу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9) заключение медицинской организации об отсутствии заболевания, препятствующего поступлению на муниципальную службу; 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B2EFB" w:rsidRPr="007718FF" w:rsidRDefault="006B2EFB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</w:t>
      </w:r>
      <w:r w:rsidR="00F6224D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</w:t>
      </w:r>
      <w:r w:rsidR="00F152A9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едставлять представителю</w:t>
      </w:r>
      <w:r w:rsidR="00F6224D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6B2EFB" w:rsidRPr="007718FF" w:rsidRDefault="006B2EFB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</w:t>
      </w:r>
      <w:r w:rsidR="00F6224D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   </w:t>
      </w:r>
    </w:p>
    <w:p w:rsidR="006B2EFB" w:rsidRPr="007718FF" w:rsidRDefault="006B2EFB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</w:t>
      </w:r>
      <w:r w:rsidR="00F6224D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униципальный служащий, изъявивший желание участвовать в  конкурсе в органе местного самоуправления, в котором он замещает должность муниципальной службы, подает только заявление на имя руководителя органа местного самоуправления.   </w:t>
      </w:r>
    </w:p>
    <w:p w:rsidR="006B2EFB" w:rsidRPr="007718FF" w:rsidRDefault="006B2EFB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</w:t>
      </w:r>
      <w:r w:rsidR="00F6224D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униципальный служащий, изъявивший желание участвовать в конкурсе в ином органе местного самоуправления, представляет в этот орган заявление и анкету установленной формы, собственноручно заполненную, подписанную и заверенную кадровой службой органа местного самоуправления, в котором муниципальный служащий замещает должность муниципальной службы, с приложением фотографии.  Прием документов от граждан, муниципальных служащих (далее  - кандидаты в кадровый резерв) для участия в конкурсе осуществляется администрацией в течение 21 дня со дня опубликования объявления о проведении конкурса и приеме документов.</w:t>
      </w: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F6224D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есвоевременное представление документов, представление их не в  полном объеме или с нарушением правил оформления без уважительной причины являются основанием для отказа в их приеме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8. Конкурс проводится конкурсной комиссией администрации отдельно либо одновременно с конкурсом на замещение вакантных должностей муниципальной службы. Состав конкурсной комиссии и Положение о ней утверждается муниципальным правовым актом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9. Конкурс на включение  в кадровый резерв для замещения вакантных должностей в органе местного самоуправления проводится в порядке, установленном для проведения конкурса на замещение вакантных должностей муниципальной службы (</w:t>
      </w:r>
      <w:r w:rsidRPr="007718FF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риложение № 1</w:t>
      </w: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)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0. В кадровый резерв для замещения вакантных должностей без конкурса могут быть включены муниципальные служащие в случае: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) призыва муниципального служащего на военную службу или направления его на  заменяющую ее альтернативную гражданскую службу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2) восстановления на работе (службе) муниципального служащего, ранее замещавшего эту должность муниципальной службы, по решению суда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) избрания муниципального служащего на муниципальную должность либо на оплачиваемую выборную должность в органе профессионального союза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1. Включение муниципальных служащих в кадровый резерв для замещения вакантных должностей по результатам аттестации осуществляется в соответствии с приложением 5 к  Закону Воронежской области от 28.12.2007 г. № 175-ОЗ «Типовое положение об аттестации муниципальных служащих в Воронежской области»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2. Включение кандидата в кадровый резерв для замещения вакантных должностей администрацией  оформляется муниципальным правовым актом на основании решения конкурсной или аттестационной комиссии.  Информирование кандидата о включении в кадровый резерв для замещения вакантных должностей осуществляется в письменной форме администрацией в течение 7 дней со дня принятия муниципального правового акта о включении в кадровый резерв для замещения вакантных должностей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3. Сведения о лицах, включенных в кадровый резерв для замещения вакантных должностей органов местного самоуправления, вносятся в сводную базу данных кадрового резерва для замещения вакантных д</w:t>
      </w:r>
      <w:r w:rsidR="00F152A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лжностей муниципальной службы Краснологского</w:t>
      </w: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 Каширского муниципального района (</w:t>
      </w:r>
      <w:r w:rsidRPr="007718FF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риложение №2)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4. Сводная база данных кадрового резерва для замещения вакантных должностей муниципальной службы администрации ведется в электронном виде и актуализируется ежеквартально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5. Лица, включенные в кадровый резерв для замещения вакантных должностей, обязаны уведомлять кадровую службу органа местного самоуправления об изменениях сведений, содержащихся в представленных ими документах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6. Лица, включенные в кадровый резерв для замещения вакантных должностей, состоят в нем не более чем три года.</w:t>
      </w:r>
    </w:p>
    <w:p w:rsidR="00F6224D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7. Назначение на должность муниципальной службы лиц, включенных в кадровый резерв для замещения вакантных должностей, производится при наличии соответствующей вакантной должности муниципальной службы.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3.    Организация работы с кадровым резервом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1.Подготовка лиц, включенных в кадровый резерв для замещения вакантных должностей, осуществляется по индивидуальному плану подготовки. (</w:t>
      </w:r>
      <w:r w:rsidRPr="007718FF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риложение № 3</w:t>
      </w: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)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3.2.Индивидуальный план подготовки лиц, включенных в </w:t>
      </w:r>
      <w:r w:rsidR="00F152A9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адровый резерв</w:t>
      </w: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для замещения вакантных должностей предусматривает: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повышение уровня знаний в области управления на базе специальных учебных заведений, осуществляющих подготовку, переподготовку, повышение квалификации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тажировку и выполнение лицами отдельных поручений по  должности муниципальной службы, для замещения которой они включены в кадровый резерв для замещения вакантных должностей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- временное исполнение лицами обязанностей по соответствующей должности, для замещения которой они включены в кадровый резерв для замещения вакантных должностей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участие в работе конференций, совещаний, семинаров, советов, комиссий, рабочих групп с целью ознакомления с новейшими достижениями в соответствующей области знаний и получения практических навыков в соответствии со специализацией по соответствующей должности муниципальной службы;</w:t>
      </w:r>
    </w:p>
    <w:p w:rsidR="00F6224D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амообразование по повышению профессиональной компетентности в сфере деятельности и вопросам муниципальной службы.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4.    Порядок исключения из кадрового резерва для замещения вакантных должностей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.1.Лица, включенные в кадровый резерв для замещения вакантных должностей, подлежат исключению из него в случаях: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назначения на вакантную должность муниципальной службы, на которую он включен в кадровый резерв для замещения вакантных должностей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наступления и (или) обнаружения обстоятельств, препятствующих поступлению или нахождению на муниципальной службе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истечения срока нахождения в кадровом резерве для замещения вакантных должностей (пребывания в кадровом резерве более 3 лет)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окращения должности, на замещение которой они включены в кадровый резерв для замещения вакантных должностей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письменного отказа от  предложенной для замещения соответствующей должности муниципальной службы, на которую он включен в кадровый резерв для замещения вакантных должностей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достижения предельного возраста, установленного для замещения должности муниципальной службы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невыполнения плана индивидуальной подготовки по соответствующей должности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решения аттестационной комиссии о несоответствии муниципального служащего квалификационным требованиям по замещаемой должности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личного заявления об исключении из кадрового резерва для замещения вакантных должностей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мерти или признания судом умершим или  безвестно отсутствующим.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.2. Исключение из кадрового резерва для замещения вакантных должностей органа местного самоуправления оформляется муниципальным правовым актом.</w:t>
      </w:r>
    </w:p>
    <w:p w:rsidR="00F6224D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.3. Информирование лица о его исключении из кадрового резерва для замещения вакантных должностей органа местного самоуправления осуществляется в письменной форме органом местного самоуправления в течение 7 дней после принятия соответствующего муниципального правового акта.</w:t>
      </w:r>
    </w:p>
    <w:p w:rsidR="00F6224D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5.     Обязанности должностных лиц, ответственных за работу с кадровым резервом для замещения вакантных должностей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 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5.1.Руководитель органа местного самоуправления: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- осуществляет общее руководство и несет персональную ответственность за организацию работы и выполнение мероприятий по формированию, подготовке и использованию кадрового резерва для замещения вакантных должностей в возглавляемом органе местного самоуправления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утверждает индивидуальные планы подготовки лиц, включенных в кадровый резерв для замещения вакантных должностей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заслушивает отчеты руководителей структурных подразделений о работе с кадровым резервом для замещения вакантных должностей, оценивает ее состояние и эффективность;</w:t>
      </w:r>
    </w:p>
    <w:p w:rsidR="006B2EFB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отвечает за своевременное назначение на соответствующие вакантные должности кандидатов из кадрового резерва для замещения вакантных должностей.</w:t>
      </w:r>
    </w:p>
    <w:p w:rsidR="005D1B5C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5.2. Организационную, координирующую, методическую и контрольную функции по формированию кадрового резерва для замещения вакантных должностей и работе с ним, хранению документов и информации в соответствии с правилами ведения и хранения документов, содержащих персональные данные, осуществляют  ответственные за ведение кадровой работы в структурных подразделениях.</w:t>
      </w:r>
    </w:p>
    <w:p w:rsidR="005D1B5C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5.3. Специалист администрации:</w:t>
      </w:r>
    </w:p>
    <w:p w:rsidR="005D1B5C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отвечает за создание и ведение электронной  сводной базы данных кадрового резерва для замещения вакантных должностей, подготовку и оформление соответствующих документов;</w:t>
      </w:r>
    </w:p>
    <w:p w:rsidR="005D1B5C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одействует в разработке планов индивидуальной подготовки лиц, включенных в кадровый резерв для замещения вакантных должностей и контролирует их выполнение;</w:t>
      </w:r>
    </w:p>
    <w:p w:rsidR="005D1B5C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готовит предложения для направления кандидатов из кадрового резерва для замещения вакантных должностей на подготовку, переподготовку и повышение квалификации;</w:t>
      </w:r>
    </w:p>
    <w:p w:rsidR="005D1B5C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готовит и вносит предложения, направленные на улучшение работы с кадровым резервом для замещения вакантных должностей;</w:t>
      </w:r>
    </w:p>
    <w:p w:rsidR="005D1B5C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несет ответственность в соответствии с законодательством Российской Федерации за нарушение режима защиты персональных данных.</w:t>
      </w:r>
    </w:p>
    <w:p w:rsidR="00F6224D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ежеквартально до 05 числа первого месяца следующего квартала представляет главе отчет о состоянии работы по формированию, подготовке и использованию кадрового резерва для замещения вакантных должностей.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5D1B5C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5D1B5C" w:rsidRPr="007718FF" w:rsidRDefault="00F6224D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иложение № 1 </w:t>
      </w:r>
    </w:p>
    <w:p w:rsidR="005D1B5C" w:rsidRPr="007718FF" w:rsidRDefault="00F6224D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 Положению о кадровом резерве </w:t>
      </w:r>
    </w:p>
    <w:p w:rsidR="005D1B5C" w:rsidRPr="007718FF" w:rsidRDefault="00F6224D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ля замещения вакантных должностей</w:t>
      </w:r>
      <w:r w:rsidR="00A976B8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5D1B5C" w:rsidRPr="007718FF" w:rsidRDefault="00F6224D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 органах местного самоуправления </w:t>
      </w:r>
    </w:p>
    <w:p w:rsidR="005D1B5C" w:rsidRPr="007718FF" w:rsidRDefault="005D1B5C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раснологского</w:t>
      </w:r>
      <w:r w:rsidR="00F6224D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</w:t>
      </w:r>
      <w:r w:rsidR="00A976B8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F6224D" w:rsidRPr="007718FF" w:rsidRDefault="00F6224D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аширского муниципального района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5D1B5C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График</w:t>
      </w:r>
    </w:p>
    <w:p w:rsidR="00F6224D" w:rsidRPr="007718FF" w:rsidRDefault="00F6224D" w:rsidP="005D1B5C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оведения конкурса на формирование кадрового резерва для замещения вакантных должностей муниципальной службы администрации </w:t>
      </w:r>
      <w:r w:rsidR="005D1B5C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Краснологского</w:t>
      </w: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 Каширского муниципального района</w:t>
      </w:r>
    </w:p>
    <w:p w:rsidR="0068132A" w:rsidRPr="007718FF" w:rsidRDefault="0068132A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tbl>
      <w:tblPr>
        <w:tblW w:w="12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2693"/>
        <w:gridCol w:w="284"/>
        <w:gridCol w:w="8070"/>
      </w:tblGrid>
      <w:tr w:rsidR="00F6224D" w:rsidRPr="007718FF" w:rsidTr="00F152A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сроки проведения</w:t>
            </w:r>
          </w:p>
        </w:tc>
      </w:tr>
      <w:tr w:rsidR="00F6224D" w:rsidRPr="007718FF" w:rsidTr="00F152A9">
        <w:tc>
          <w:tcPr>
            <w:tcW w:w="12510" w:type="dxa"/>
            <w:gridSpan w:val="4"/>
            <w:tcBorders>
              <w:lef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ый этап конкурса</w:t>
            </w:r>
          </w:p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224D" w:rsidRPr="007718FF" w:rsidTr="00F152A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конкур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в  районной газете «Каширские зори», являющейся  источником официального опубликования муниципальных правовых актов,  и размещение на официальном сайте муниципального образования в сети Интернет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1B5C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бликование условий конкурса, сведений </w:t>
            </w:r>
          </w:p>
          <w:p w:rsidR="005D1B5C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ате, времени и месте его проведения, </w:t>
            </w:r>
          </w:p>
          <w:p w:rsidR="005D1B5C" w:rsidRPr="007718FF" w:rsidRDefault="00F6224D" w:rsidP="005D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проекта трудового договора </w:t>
            </w:r>
          </w:p>
          <w:p w:rsidR="005D1B5C" w:rsidRPr="007718FF" w:rsidRDefault="00F6224D" w:rsidP="005D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не позднее чем</w:t>
            </w:r>
          </w:p>
          <w:p w:rsidR="00F6224D" w:rsidRPr="007718FF" w:rsidRDefault="00F6224D" w:rsidP="005D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 дней до дня проведения конкурса.</w:t>
            </w:r>
          </w:p>
        </w:tc>
      </w:tr>
      <w:tr w:rsidR="00F6224D" w:rsidRPr="007718FF" w:rsidTr="00F152A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оку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иема документов от участников конкурса согласно установленному перечню документов, необходимых для участия в конкурсе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1B5C" w:rsidRPr="007718FF" w:rsidRDefault="00F6224D" w:rsidP="005D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1 дня со дня опубликования</w:t>
            </w:r>
          </w:p>
          <w:p w:rsidR="00F6224D" w:rsidRPr="007718FF" w:rsidRDefault="00F6224D" w:rsidP="005D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я в СМИ</w:t>
            </w:r>
          </w:p>
        </w:tc>
      </w:tr>
      <w:tr w:rsidR="00F6224D" w:rsidRPr="007718FF" w:rsidTr="00F152A9">
        <w:trPr>
          <w:trHeight w:val="64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оступаю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ется своевременность, 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1B5C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21 дня со дня опубликования </w:t>
            </w:r>
          </w:p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я в СМИ</w:t>
            </w:r>
          </w:p>
        </w:tc>
      </w:tr>
      <w:tr w:rsidR="00F152A9" w:rsidRPr="007718FF" w:rsidTr="00F152A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152A9" w:rsidRPr="007718FF" w:rsidRDefault="00F152A9" w:rsidP="00F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их</w:t>
            </w:r>
            <w:proofErr w:type="spellEnd"/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</w:t>
            </w:r>
          </w:p>
          <w:p w:rsidR="00F152A9" w:rsidRPr="007718FF" w:rsidRDefault="00F152A9" w:rsidP="00F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152A9" w:rsidRPr="007718FF" w:rsidRDefault="00F152A9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та и достоверность представленных </w:t>
            </w:r>
            <w:proofErr w:type="gramStart"/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,  а</w:t>
            </w:r>
            <w:proofErr w:type="gramEnd"/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же соответствие  участников конкурса квалификационным требованиям к уровню профессионального образования  и стажу (опыту) работы по специальности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152A9" w:rsidRPr="007718FF" w:rsidRDefault="00F152A9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24D" w:rsidRPr="007718FF" w:rsidTr="00F152A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ешения о </w:t>
            </w:r>
            <w:proofErr w:type="gramStart"/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  ко</w:t>
            </w:r>
            <w:proofErr w:type="gramEnd"/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ому этапу конкур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конкурсной комиссии по вопросу принятия решения о допуске участников конкурса ко второму этапу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1B5C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2 дня по  28 день со дня опубликования </w:t>
            </w:r>
          </w:p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я в СМИ</w:t>
            </w:r>
          </w:p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 дней)</w:t>
            </w:r>
          </w:p>
        </w:tc>
      </w:tr>
      <w:tr w:rsidR="00F6224D" w:rsidRPr="007718FF" w:rsidTr="00F152A9">
        <w:tc>
          <w:tcPr>
            <w:tcW w:w="12510" w:type="dxa"/>
            <w:gridSpan w:val="4"/>
            <w:tcBorders>
              <w:lef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ой этап конкурса</w:t>
            </w:r>
          </w:p>
        </w:tc>
      </w:tr>
      <w:tr w:rsidR="00F6224D" w:rsidRPr="007718FF" w:rsidTr="00F152A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щение участников конкурса о втором этапе конкур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вещение участников, не допущенных ко второму этапу конкурса;</w:t>
            </w:r>
          </w:p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вещение участников,  допущенных ко второму этапу конкурса, о дате и формах проведения конкурсных мероприятий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1B5C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9 дня по 43 день со дня опубликования </w:t>
            </w:r>
          </w:p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я в СМИ</w:t>
            </w:r>
          </w:p>
          <w:p w:rsidR="005D1B5C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 </w:t>
            </w:r>
            <w:proofErr w:type="gramStart"/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,  чем</w:t>
            </w:r>
            <w:proofErr w:type="gramEnd"/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5 дней до даты </w:t>
            </w:r>
          </w:p>
          <w:p w:rsidR="00F6224D" w:rsidRPr="007718FF" w:rsidRDefault="00F6224D" w:rsidP="005D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r w:rsidR="005D1B5C"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го этапа конкурса)</w:t>
            </w:r>
          </w:p>
        </w:tc>
      </w:tr>
      <w:tr w:rsidR="00F6224D" w:rsidRPr="007718FF" w:rsidTr="00F152A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кур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об итогах конкурса на официальном сайте муниципального образования в сети Интернет</w:t>
            </w:r>
          </w:p>
        </w:tc>
        <w:tc>
          <w:tcPr>
            <w:tcW w:w="8070" w:type="dxa"/>
            <w:tcBorders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1B5C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44 дня  по 50 день со дня опубликования </w:t>
            </w:r>
          </w:p>
          <w:p w:rsidR="005D1B5C" w:rsidRPr="007718FF" w:rsidRDefault="00F6224D" w:rsidP="005D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я в </w:t>
            </w:r>
            <w:proofErr w:type="gramStart"/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</w:t>
            </w:r>
            <w:r w:rsidR="005D1B5C"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7-дневный срок со дня </w:t>
            </w:r>
          </w:p>
          <w:p w:rsidR="00F6224D" w:rsidRPr="007718FF" w:rsidRDefault="00F6224D" w:rsidP="005D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я конкурса)</w:t>
            </w:r>
          </w:p>
        </w:tc>
      </w:tr>
      <w:tr w:rsidR="00F6224D" w:rsidRPr="007718FF" w:rsidTr="00F152A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астников конкурса о его итога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ирование участников конкурса, которым отказано во  включении в кадровый резерв для замещения вакантных должностей;</w:t>
            </w:r>
          </w:p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ирование участников конкурса о   включении в кадровый резерв</w:t>
            </w:r>
            <w:r w:rsidR="00A976B8"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вакантных должностей.</w:t>
            </w:r>
          </w:p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1B5C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44 дня  по 50 день со дня опубликования </w:t>
            </w:r>
          </w:p>
          <w:p w:rsidR="005D1B5C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я в СМИ</w:t>
            </w:r>
            <w:r w:rsidR="005D1B5C"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7-дневный срок </w:t>
            </w:r>
          </w:p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завершения конкурса)</w:t>
            </w:r>
          </w:p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1B5C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7 дней со дня принятия </w:t>
            </w:r>
          </w:p>
          <w:p w:rsidR="00A976B8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правового акта</w:t>
            </w:r>
          </w:p>
          <w:p w:rsidR="005D1B5C" w:rsidRPr="007718FF" w:rsidRDefault="00F6224D" w:rsidP="0068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ключении в кадровый резерв </w:t>
            </w:r>
          </w:p>
          <w:p w:rsidR="00F6224D" w:rsidRPr="007718FF" w:rsidRDefault="00F6224D" w:rsidP="005D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замещения</w:t>
            </w:r>
            <w:r w:rsidR="005D1B5C"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антных должностей</w:t>
            </w:r>
          </w:p>
        </w:tc>
      </w:tr>
    </w:tbl>
    <w:p w:rsidR="00F6224D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 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5D1B5C" w:rsidRPr="007718FF" w:rsidRDefault="005D1B5C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D1B5C" w:rsidRPr="007718FF" w:rsidRDefault="005D1B5C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D1B5C" w:rsidRPr="007718FF" w:rsidRDefault="005D1B5C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D1B5C" w:rsidRPr="007718FF" w:rsidRDefault="005D1B5C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Приложение № 2</w:t>
      </w:r>
    </w:p>
    <w:p w:rsidR="005D1B5C" w:rsidRPr="007718FF" w:rsidRDefault="005D1B5C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 Положению о кадровом резерве</w:t>
      </w:r>
    </w:p>
    <w:p w:rsidR="005D1B5C" w:rsidRPr="007718FF" w:rsidRDefault="005D1B5C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ля замещения вакантных должностей</w:t>
      </w:r>
    </w:p>
    <w:p w:rsidR="005D1B5C" w:rsidRPr="007718FF" w:rsidRDefault="005D1B5C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органах местного самоуправления</w:t>
      </w:r>
    </w:p>
    <w:p w:rsidR="005D1B5C" w:rsidRPr="007718FF" w:rsidRDefault="005D1B5C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раснологского сельского поселения</w:t>
      </w:r>
    </w:p>
    <w:p w:rsidR="005D1B5C" w:rsidRPr="007718FF" w:rsidRDefault="005D1B5C" w:rsidP="00AC255E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5D1B5C" w:rsidRPr="007718FF" w:rsidRDefault="005D1B5C" w:rsidP="00AC255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Сводная база данных кадрового резерва для замещения вакантных должностей муниципальной службы</w:t>
      </w:r>
      <w:r w:rsidR="00AC255E" w:rsidRPr="007718FF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</w:t>
      </w:r>
      <w:r w:rsidRPr="007718FF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администрации Краснологского  сельского поселения Каширского муниципального района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№ п/п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именование должностей, на которые сформирован кадровый резерв для замещения вакантных должностей муниципальной службы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валификационные требования к уровню профессионального образования, установленные к должности муниципальной службы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Фамилия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мя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тчество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ата рождения (число, месяц, год)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есто рождения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бразование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ченая степень, ученое звание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грады Российской Федерации и Воронежской области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мещаемая должность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ата начала работы в должности (число, месяц, год)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таж муниципальной службы (лет)</w:t>
      </w:r>
    </w:p>
    <w:p w:rsidR="005D1B5C" w:rsidRPr="007718FF" w:rsidRDefault="005D1B5C" w:rsidP="005D1B5C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таж работы</w:t>
      </w:r>
    </w:p>
    <w:p w:rsidR="005D1B5C" w:rsidRPr="007718FF" w:rsidRDefault="005D1B5C" w:rsidP="005D1B5C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по специальности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(лет)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пыт работы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(трудовая деятельность)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ключения в кадровый Основание резерв органа местного самоуправления (дата, номер муниципального правового акта)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вышение квалификации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(год, место, вид)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личие дисциплинарного взыскания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(дата, вид)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есто жительства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онтактные телефоны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именование учебного заведения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од окончания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пециальность по диплому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валификация по диплому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</w:t>
      </w:r>
    </w:p>
    <w:p w:rsidR="005D1B5C" w:rsidRPr="007718FF" w:rsidRDefault="005D1B5C" w:rsidP="005D1B5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5</w:t>
      </w:r>
    </w:p>
    <w:p w:rsidR="00F6224D" w:rsidRPr="007718FF" w:rsidRDefault="00F6224D" w:rsidP="005D1B5C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 </w:t>
      </w:r>
    </w:p>
    <w:p w:rsidR="00F6224D" w:rsidRPr="007718FF" w:rsidRDefault="00F6224D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 Приложение № 3</w:t>
      </w:r>
    </w:p>
    <w:p w:rsidR="00F6224D" w:rsidRPr="007718FF" w:rsidRDefault="00F6224D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 Положению о кадровом резерве</w:t>
      </w:r>
    </w:p>
    <w:p w:rsidR="00F6224D" w:rsidRPr="007718FF" w:rsidRDefault="00F6224D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для замещения вакантных должностей</w:t>
      </w:r>
    </w:p>
    <w:p w:rsidR="00F6224D" w:rsidRPr="007718FF" w:rsidRDefault="00F6224D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органах местного самоуправления</w:t>
      </w:r>
    </w:p>
    <w:p w:rsidR="00F6224D" w:rsidRPr="007718FF" w:rsidRDefault="005D1B5C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раснологского</w:t>
      </w:r>
      <w:r w:rsidR="00F6224D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</w:t>
      </w:r>
    </w:p>
    <w:p w:rsidR="00F6224D" w:rsidRPr="007718FF" w:rsidRDefault="00F6224D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аширского муниципального района</w:t>
      </w:r>
    </w:p>
    <w:p w:rsidR="00F6224D" w:rsidRPr="007718FF" w:rsidRDefault="00F6224D" w:rsidP="005D1B5C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5D1B5C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5D1B5C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    УТВЕРЖДАЮ</w:t>
      </w:r>
    </w:p>
    <w:p w:rsidR="005D1B5C" w:rsidRPr="007718FF" w:rsidRDefault="00F6224D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 Глава  </w:t>
      </w:r>
      <w:r w:rsidR="005D1B5C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раснологского</w:t>
      </w: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    </w:t>
      </w:r>
    </w:p>
    <w:p w:rsidR="00F6224D" w:rsidRPr="007718FF" w:rsidRDefault="005D1B5C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а</w:t>
      </w:r>
      <w:r w:rsidR="00F6224D"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ширского муниципального района</w:t>
      </w:r>
    </w:p>
    <w:p w:rsidR="00F6224D" w:rsidRPr="007718FF" w:rsidRDefault="00F6224D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______________ (Ф.И.О.)</w:t>
      </w:r>
    </w:p>
    <w:p w:rsidR="00F6224D" w:rsidRPr="007718FF" w:rsidRDefault="00F6224D" w:rsidP="005D1B5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«___»_________________г.         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5D1B5C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ИНДИВИДУАЛЬНЫЙ ПЛАН  ПОДГОТОВКИ</w:t>
      </w:r>
    </w:p>
    <w:p w:rsidR="00F6224D" w:rsidRPr="007718FF" w:rsidRDefault="00F6224D" w:rsidP="005D1B5C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F6224D" w:rsidRPr="007718FF" w:rsidRDefault="00F6224D" w:rsidP="005D1B5C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___________________________________________________________________</w:t>
      </w:r>
    </w:p>
    <w:p w:rsidR="00F6224D" w:rsidRPr="007718FF" w:rsidRDefault="00F6224D" w:rsidP="005D1B5C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vertAlign w:val="superscript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vertAlign w:val="superscript"/>
          <w:lang w:eastAsia="ru-RU"/>
        </w:rPr>
        <w:t>(Фамилия, имя, отчество)</w:t>
      </w:r>
    </w:p>
    <w:p w:rsidR="00F6224D" w:rsidRPr="007718FF" w:rsidRDefault="00F6224D" w:rsidP="005D1B5C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ключенного «____» __________ 20___ г.  в  кадровый  резерв  на  должность</w:t>
      </w:r>
    </w:p>
    <w:p w:rsidR="00F6224D" w:rsidRPr="007718FF" w:rsidRDefault="00F6224D" w:rsidP="005D1B5C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____________________________________________________________________</w:t>
      </w:r>
    </w:p>
    <w:p w:rsidR="00F6224D" w:rsidRPr="007718FF" w:rsidRDefault="00F6224D" w:rsidP="00A976B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(наименование должности)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tbl>
      <w:tblPr>
        <w:tblW w:w="12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119"/>
        <w:gridCol w:w="2410"/>
        <w:gridCol w:w="6369"/>
      </w:tblGrid>
      <w:tr w:rsidR="00F6224D" w:rsidRPr="007718FF" w:rsidTr="00A976B8">
        <w:tc>
          <w:tcPr>
            <w:tcW w:w="6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41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636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F6224D" w:rsidRPr="007718FF" w:rsidTr="00A976B8">
        <w:tc>
          <w:tcPr>
            <w:tcW w:w="6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224D" w:rsidRPr="007718FF" w:rsidTr="00A976B8">
        <w:tc>
          <w:tcPr>
            <w:tcW w:w="6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224D" w:rsidRPr="007718FF" w:rsidTr="00A976B8">
        <w:tc>
          <w:tcPr>
            <w:tcW w:w="6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224D" w:rsidRPr="007718FF" w:rsidTr="00A976B8">
        <w:tc>
          <w:tcPr>
            <w:tcW w:w="6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224D" w:rsidRPr="007718FF" w:rsidTr="00A976B8">
        <w:tc>
          <w:tcPr>
            <w:tcW w:w="6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224D" w:rsidRPr="007718FF" w:rsidTr="00A976B8">
        <w:tc>
          <w:tcPr>
            <w:tcW w:w="6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224D" w:rsidRPr="007718FF" w:rsidTr="00A976B8">
        <w:tc>
          <w:tcPr>
            <w:tcW w:w="6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24D" w:rsidRPr="007718FF" w:rsidRDefault="00F6224D" w:rsidP="00A9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именование должности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уководителя подготовки           ______________________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дпись лица, включенного в кадровый резерв   ______________________</w:t>
      </w:r>
    </w:p>
    <w:p w:rsidR="00F6224D" w:rsidRPr="007718FF" w:rsidRDefault="00F6224D" w:rsidP="00A976B8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718F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sectPr w:rsidR="00F6224D" w:rsidRPr="007718FF" w:rsidSect="0068132A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4D"/>
    <w:rsid w:val="00100DF7"/>
    <w:rsid w:val="00157353"/>
    <w:rsid w:val="0020072E"/>
    <w:rsid w:val="005D1B5C"/>
    <w:rsid w:val="0068132A"/>
    <w:rsid w:val="006B2EFB"/>
    <w:rsid w:val="007718FF"/>
    <w:rsid w:val="009C5AD7"/>
    <w:rsid w:val="00A603C3"/>
    <w:rsid w:val="00A976B8"/>
    <w:rsid w:val="00AC255E"/>
    <w:rsid w:val="00F152A9"/>
    <w:rsid w:val="00F6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F1A12-E33A-4411-AA96-D59F01BB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DE67-58A1-4C63-8774-C66F73C1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</dc:creator>
  <cp:keywords/>
  <dc:description/>
  <cp:lastModifiedBy>admkr</cp:lastModifiedBy>
  <cp:revision>2</cp:revision>
  <cp:lastPrinted>2014-06-30T12:06:00Z</cp:lastPrinted>
  <dcterms:created xsi:type="dcterms:W3CDTF">2018-05-10T08:11:00Z</dcterms:created>
  <dcterms:modified xsi:type="dcterms:W3CDTF">2018-05-10T08:11:00Z</dcterms:modified>
</cp:coreProperties>
</file>